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6F4A86" w:rsidTr="008D17A1">
        <w:trPr>
          <w:trHeight w:hRule="exact" w:val="743"/>
        </w:trPr>
        <w:tc>
          <w:tcPr>
            <w:tcW w:w="7195" w:type="dxa"/>
          </w:tcPr>
          <w:p w:rsidR="00AC68D6" w:rsidRPr="006F4A86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6F4A86" w:rsidRPr="006F4A86" w:rsidRDefault="006F4A86" w:rsidP="006F4A86">
            <w:pPr>
              <w:pStyle w:val="Kolofon"/>
            </w:pPr>
            <w:bookmarkStart w:id="1" w:name="bmkSender"/>
            <w:bookmarkEnd w:id="1"/>
            <w:r w:rsidRPr="006F4A86">
              <w:rPr>
                <w:b/>
              </w:rPr>
              <w:t>Miljø</w:t>
            </w:r>
          </w:p>
          <w:p w:rsidR="006F4A86" w:rsidRPr="006F4A86" w:rsidRDefault="006F4A86" w:rsidP="006F4A86">
            <w:pPr>
              <w:pStyle w:val="Kolofon"/>
            </w:pPr>
            <w:r w:rsidRPr="006F4A86">
              <w:t>Skelbækvej 2</w:t>
            </w:r>
          </w:p>
          <w:p w:rsidR="006F4A86" w:rsidRPr="006F4A86" w:rsidRDefault="006F4A86" w:rsidP="006F4A86">
            <w:pPr>
              <w:pStyle w:val="Kolofon"/>
            </w:pPr>
            <w:r w:rsidRPr="006F4A86">
              <w:t>6200 Aabenraa</w:t>
            </w:r>
          </w:p>
          <w:p w:rsidR="006F4A86" w:rsidRPr="006F4A86" w:rsidRDefault="006F4A86" w:rsidP="006F4A86">
            <w:pPr>
              <w:pStyle w:val="Kolofon"/>
            </w:pPr>
            <w:r w:rsidRPr="006F4A86">
              <w:t>Tlf.: 7376 7676</w:t>
            </w:r>
          </w:p>
          <w:p w:rsidR="006F4A86" w:rsidRPr="006F4A86" w:rsidRDefault="006F4A86" w:rsidP="006F4A86">
            <w:pPr>
              <w:pStyle w:val="Kolofon"/>
            </w:pPr>
          </w:p>
          <w:p w:rsidR="006F4A86" w:rsidRPr="006F4A86" w:rsidRDefault="006F4A86" w:rsidP="006F4A86">
            <w:pPr>
              <w:pStyle w:val="Kolofon"/>
            </w:pPr>
            <w:r w:rsidRPr="006F4A86">
              <w:t>Dato: 05-10-2016</w:t>
            </w:r>
          </w:p>
          <w:p w:rsidR="006F4A86" w:rsidRPr="006F4A86" w:rsidRDefault="006F4A86" w:rsidP="006F4A86">
            <w:pPr>
              <w:pStyle w:val="Kolofon"/>
            </w:pPr>
            <w:r w:rsidRPr="006F4A86">
              <w:t>Sagsnr.: 07/31880</w:t>
            </w:r>
          </w:p>
          <w:p w:rsidR="006F4A86" w:rsidRPr="006F4A86" w:rsidRDefault="006F4A86" w:rsidP="006F4A86">
            <w:pPr>
              <w:pStyle w:val="Kolofon"/>
            </w:pPr>
          </w:p>
          <w:p w:rsidR="006F4A86" w:rsidRPr="006F4A86" w:rsidRDefault="006F4A86" w:rsidP="006F4A86">
            <w:pPr>
              <w:pStyle w:val="Kolofon"/>
            </w:pPr>
            <w:r w:rsidRPr="006F4A86">
              <w:t>Kontakt: Helle Lund Daabeck</w:t>
            </w:r>
          </w:p>
          <w:p w:rsidR="006F4A86" w:rsidRPr="006F4A86" w:rsidRDefault="006F4A86" w:rsidP="006F4A86">
            <w:pPr>
              <w:pStyle w:val="Kolofon"/>
            </w:pPr>
            <w:r w:rsidRPr="006F4A86">
              <w:t>Direkte tlf.: 7376 6331</w:t>
            </w:r>
          </w:p>
          <w:p w:rsidR="00AC68D6" w:rsidRPr="006F4A86" w:rsidRDefault="006F4A86" w:rsidP="006F4A86">
            <w:pPr>
              <w:pStyle w:val="Kolofon"/>
            </w:pPr>
            <w:r w:rsidRPr="006F4A86">
              <w:t>E-mail: hlda@aabenraa.dk</w:t>
            </w:r>
          </w:p>
        </w:tc>
      </w:tr>
      <w:tr w:rsidR="00AC68D6" w:rsidRPr="006F4A86" w:rsidTr="00C47C41">
        <w:trPr>
          <w:trHeight w:hRule="exact" w:val="3119"/>
        </w:trPr>
        <w:tc>
          <w:tcPr>
            <w:tcW w:w="7195" w:type="dxa"/>
          </w:tcPr>
          <w:p w:rsidR="006F4A86" w:rsidRPr="006F4A86" w:rsidRDefault="006F4A86" w:rsidP="006F4A86">
            <w:bookmarkStart w:id="2" w:name="bmkReceiver"/>
            <w:bookmarkEnd w:id="2"/>
            <w:r>
              <w:t>Kim</w:t>
            </w:r>
            <w:r w:rsidRPr="006F4A86">
              <w:t xml:space="preserve"> Machmüller</w:t>
            </w:r>
          </w:p>
          <w:p w:rsidR="006F4A86" w:rsidRPr="006F4A86" w:rsidRDefault="006F4A86" w:rsidP="006F4A86">
            <w:r>
              <w:t>Løgumklostervej 12</w:t>
            </w:r>
          </w:p>
          <w:p w:rsidR="00AC68D6" w:rsidRPr="006F4A86" w:rsidRDefault="006F4A86" w:rsidP="006F4A86">
            <w:r w:rsidRPr="006F4A86">
              <w:t>6230 Rødekro</w:t>
            </w:r>
          </w:p>
        </w:tc>
        <w:tc>
          <w:tcPr>
            <w:tcW w:w="2870" w:type="dxa"/>
            <w:vMerge/>
            <w:noWrap/>
          </w:tcPr>
          <w:p w:rsidR="00AC68D6" w:rsidRPr="006F4A86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6F4A86" w:rsidRPr="000F286F" w:rsidRDefault="006F4A86" w:rsidP="00A72E0E">
      <w:pPr>
        <w:rPr>
          <w:b/>
        </w:rPr>
      </w:pPr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Løgumklostervej 12</w:t>
      </w:r>
    </w:p>
    <w:p w:rsidR="006F4A86" w:rsidRPr="00DC1870" w:rsidRDefault="006F4A86" w:rsidP="00A72E0E"/>
    <w:p w:rsidR="006F4A86" w:rsidRPr="00DC1870" w:rsidRDefault="006F4A86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6F4A86" w:rsidRPr="00B539EE" w:rsidRDefault="006F4A86" w:rsidP="00A72E0E">
      <w:pPr>
        <w:contextualSpacing/>
        <w:rPr>
          <w:rFonts w:cs="Arial"/>
        </w:rPr>
      </w:pPr>
    </w:p>
    <w:p w:rsidR="006F4A86" w:rsidRPr="000F286F" w:rsidRDefault="006F4A86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6F4A86" w:rsidRPr="000F286F" w:rsidRDefault="006F4A86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6F4A86" w:rsidRDefault="006F4A86" w:rsidP="00A72E0E">
      <w:pPr>
        <w:rPr>
          <w:rFonts w:cs="Arial"/>
        </w:rPr>
      </w:pPr>
    </w:p>
    <w:p w:rsidR="006F4A86" w:rsidRPr="0022520E" w:rsidRDefault="006F4A86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6F4A86" w:rsidRDefault="006F4A86" w:rsidP="00A72E0E">
      <w:pPr>
        <w:pStyle w:val="E-mail-signatur"/>
        <w:rPr>
          <w:rFonts w:ascii="Verdana" w:hAnsi="Verdana"/>
          <w:sz w:val="20"/>
          <w:szCs w:val="20"/>
        </w:rPr>
      </w:pPr>
    </w:p>
    <w:p w:rsidR="006F4A86" w:rsidRDefault="006F4A86" w:rsidP="00A72E0E"/>
    <w:p w:rsidR="006F4A86" w:rsidRDefault="006F4A86" w:rsidP="00A72E0E">
      <w:r>
        <w:t>Venlig hilsen</w:t>
      </w:r>
    </w:p>
    <w:p w:rsidR="005A0A05" w:rsidRDefault="005A0A05" w:rsidP="00A72E0E">
      <w:r>
        <w:t>Helle Lund Daabeck</w:t>
      </w:r>
    </w:p>
    <w:p w:rsidR="006F4A86" w:rsidRDefault="006F4A86" w:rsidP="00A72E0E"/>
    <w:p w:rsidR="006F4A86" w:rsidRDefault="006F4A86" w:rsidP="00A72E0E"/>
    <w:p w:rsidR="006F4A86" w:rsidRDefault="006F4A86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 w:rsidR="00EB153A">
        <w:rPr>
          <w:rFonts w:asciiTheme="minorHAnsi" w:hAnsiTheme="minorHAnsi"/>
          <w:b/>
          <w:sz w:val="32"/>
          <w:szCs w:val="32"/>
          <w:u w:val="single"/>
        </w:rPr>
        <w:t>Løgumklostervej 12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commentRangeEnd w:id="4"/>
      <w:r>
        <w:rPr>
          <w:rStyle w:val="Kommentarhenvisning"/>
        </w:rPr>
        <w:commentReference w:id="4"/>
      </w:r>
    </w:p>
    <w:p w:rsidR="006F4A86" w:rsidRPr="00890883" w:rsidRDefault="006F4A86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6F4A86" w:rsidRPr="00890883" w:rsidRDefault="006F4A86" w:rsidP="00A72E0E">
      <w:pPr>
        <w:rPr>
          <w:rFonts w:asciiTheme="minorHAnsi" w:hAnsiTheme="minorHAnsi"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6F4A86" w:rsidRPr="00890883" w:rsidRDefault="006F4A86" w:rsidP="00A72E0E">
      <w:pPr>
        <w:rPr>
          <w:rFonts w:asciiTheme="minorHAnsi" w:hAnsiTheme="minorHAnsi"/>
          <w:sz w:val="22"/>
          <w:szCs w:val="22"/>
        </w:rPr>
      </w:pPr>
    </w:p>
    <w:p w:rsidR="006F4A86" w:rsidRDefault="006F4A86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6F4A86" w:rsidRDefault="006F4A86" w:rsidP="00A72E0E">
      <w:pPr>
        <w:rPr>
          <w:rFonts w:asciiTheme="minorHAnsi" w:hAnsiTheme="minorHAnsi"/>
          <w:sz w:val="22"/>
          <w:szCs w:val="22"/>
        </w:rPr>
      </w:pPr>
    </w:p>
    <w:p w:rsidR="006F4A86" w:rsidRPr="00245803" w:rsidRDefault="006F4A86" w:rsidP="00A72E0E">
      <w:pPr>
        <w:rPr>
          <w:rFonts w:asciiTheme="minorHAnsi" w:hAnsiTheme="minorHAnsi"/>
          <w:b/>
          <w:sz w:val="22"/>
          <w:szCs w:val="22"/>
        </w:rPr>
      </w:pPr>
      <w:r w:rsidRPr="00245803">
        <w:rPr>
          <w:rFonts w:asciiTheme="minorHAnsi" w:hAnsiTheme="minorHAnsi"/>
          <w:b/>
          <w:sz w:val="22"/>
          <w:szCs w:val="22"/>
        </w:rPr>
        <w:t xml:space="preserve">Herudover er der ført tilsyn med landbrugets miljøgodkendelse af </w:t>
      </w:r>
      <w:r w:rsidR="00EB153A">
        <w:rPr>
          <w:rFonts w:asciiTheme="minorHAnsi" w:hAnsiTheme="minorHAnsi"/>
          <w:b/>
          <w:sz w:val="22"/>
          <w:szCs w:val="22"/>
        </w:rPr>
        <w:t>§ 10 miljøtilladelse fra 2009</w:t>
      </w:r>
    </w:p>
    <w:p w:rsidR="006F4A86" w:rsidRPr="00245803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6F4A86" w:rsidRPr="00890883" w:rsidRDefault="006F4A86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6F4A86" w:rsidRPr="00890883" w:rsidTr="00F658A9">
        <w:trPr>
          <w:cantSplit/>
          <w:trHeight w:val="315"/>
        </w:trPr>
        <w:tc>
          <w:tcPr>
            <w:tcW w:w="9760" w:type="dxa"/>
          </w:tcPr>
          <w:p w:rsidR="006F4A86" w:rsidRPr="00890883" w:rsidRDefault="006F4A86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EB1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A05">
              <w:rPr>
                <w:rFonts w:asciiTheme="minorHAnsi" w:hAnsiTheme="minorHAnsi"/>
                <w:sz w:val="22"/>
                <w:szCs w:val="22"/>
              </w:rPr>
              <w:t>Kim Machmuller, Løgumklostervej 12 6230 Rødekro.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6F4A86" w:rsidRPr="00890883" w:rsidTr="00F658A9">
        <w:trPr>
          <w:cantSplit/>
          <w:trHeight w:val="330"/>
        </w:trPr>
        <w:tc>
          <w:tcPr>
            <w:tcW w:w="9760" w:type="dxa"/>
          </w:tcPr>
          <w:p w:rsidR="006F4A86" w:rsidRPr="00890883" w:rsidRDefault="006F4A86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læggets </w:t>
            </w:r>
            <w:r w:rsidR="005A0A05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5A0A05"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="005A0A05" w:rsidRPr="00086837">
              <w:rPr>
                <w:rFonts w:asciiTheme="minorHAnsi" w:hAnsiTheme="minorHAnsi"/>
                <w:sz w:val="22"/>
                <w:szCs w:val="22"/>
              </w:rPr>
              <w:t>: Løgumklostervej</w:t>
            </w:r>
            <w:r w:rsidR="005A0A05">
              <w:rPr>
                <w:rFonts w:asciiTheme="minorHAnsi" w:hAnsiTheme="minorHAnsi"/>
                <w:sz w:val="22"/>
                <w:szCs w:val="22"/>
              </w:rPr>
              <w:t xml:space="preserve"> 12 6230 Rødekro.</w:t>
            </w:r>
            <w:r w:rsidR="005A0A05"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6F4A86" w:rsidRPr="00890883" w:rsidTr="00F658A9">
        <w:trPr>
          <w:cantSplit/>
          <w:trHeight w:val="330"/>
        </w:trPr>
        <w:tc>
          <w:tcPr>
            <w:tcW w:w="9760" w:type="dxa"/>
          </w:tcPr>
          <w:p w:rsidR="006F4A86" w:rsidRPr="00890883" w:rsidRDefault="006F4A86" w:rsidP="005A0A05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5A0A05">
              <w:rPr>
                <w:rFonts w:asciiTheme="minorHAnsi" w:hAnsiTheme="minorHAnsi"/>
                <w:sz w:val="22"/>
                <w:szCs w:val="22"/>
              </w:rPr>
              <w:t xml:space="preserve"> 34535876</w:t>
            </w:r>
          </w:p>
        </w:tc>
      </w:tr>
      <w:tr w:rsidR="006F4A86" w:rsidRPr="00890883" w:rsidTr="00F658A9">
        <w:trPr>
          <w:cantSplit/>
          <w:trHeight w:val="555"/>
        </w:trPr>
        <w:tc>
          <w:tcPr>
            <w:tcW w:w="9760" w:type="dxa"/>
          </w:tcPr>
          <w:p w:rsidR="006F4A86" w:rsidRPr="00B02964" w:rsidRDefault="006F4A86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6F4A86" w:rsidRPr="00890883" w:rsidTr="00F658A9">
        <w:trPr>
          <w:cantSplit/>
          <w:trHeight w:val="510"/>
        </w:trPr>
        <w:tc>
          <w:tcPr>
            <w:tcW w:w="9760" w:type="dxa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6F4A86" w:rsidRPr="00890883" w:rsidRDefault="006F4A86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6F4A86" w:rsidRDefault="006F4A86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F4A86" w:rsidRPr="00890883" w:rsidTr="00F658A9">
        <w:trPr>
          <w:cantSplit/>
          <w:trHeight w:val="585"/>
        </w:trPr>
        <w:tc>
          <w:tcPr>
            <w:tcW w:w="9781" w:type="dxa"/>
          </w:tcPr>
          <w:p w:rsidR="006F4A86" w:rsidRPr="005A176C" w:rsidRDefault="006F4A86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A05">
              <w:rPr>
                <w:rFonts w:asciiTheme="minorHAnsi" w:hAnsiTheme="minorHAnsi"/>
                <w:sz w:val="22"/>
                <w:szCs w:val="22"/>
              </w:rPr>
              <w:t>1,80</w:t>
            </w:r>
          </w:p>
        </w:tc>
      </w:tr>
      <w:tr w:rsidR="006F4A86" w:rsidRPr="00890883" w:rsidTr="00F658A9">
        <w:trPr>
          <w:cantSplit/>
          <w:trHeight w:val="555"/>
        </w:trPr>
        <w:tc>
          <w:tcPr>
            <w:tcW w:w="9781" w:type="dxa"/>
          </w:tcPr>
          <w:p w:rsidR="006F4A86" w:rsidRPr="005A176C" w:rsidRDefault="006F4A86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5A0A05">
              <w:rPr>
                <w:rFonts w:asciiTheme="minorHAnsi" w:hAnsiTheme="minorHAnsi"/>
                <w:sz w:val="22"/>
                <w:szCs w:val="22"/>
              </w:rPr>
              <w:t xml:space="preserve"> Hvert 6 år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6F4A86" w:rsidRDefault="006F4A86" w:rsidP="00FE7B4A">
      <w:pPr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6F4A86" w:rsidRPr="00890883" w:rsidRDefault="006F4A86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F4A86" w:rsidRPr="00890883" w:rsidTr="00F658A9">
        <w:trPr>
          <w:cantSplit/>
          <w:trHeight w:val="585"/>
        </w:trPr>
        <w:tc>
          <w:tcPr>
            <w:tcW w:w="9781" w:type="dxa"/>
          </w:tcPr>
          <w:p w:rsidR="006F4A86" w:rsidRPr="005A176C" w:rsidRDefault="006F4A86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0A05">
              <w:rPr>
                <w:rFonts w:asciiTheme="minorHAnsi" w:hAnsiTheme="minorHAnsi"/>
                <w:sz w:val="22"/>
                <w:szCs w:val="22"/>
              </w:rPr>
              <w:t>06-09-2016</w:t>
            </w:r>
          </w:p>
        </w:tc>
      </w:tr>
      <w:tr w:rsidR="006F4A86" w:rsidRPr="00890883" w:rsidTr="00F658A9">
        <w:trPr>
          <w:cantSplit/>
          <w:trHeight w:val="555"/>
        </w:trPr>
        <w:tc>
          <w:tcPr>
            <w:tcW w:w="9781" w:type="dxa"/>
          </w:tcPr>
          <w:p w:rsidR="006F4A86" w:rsidRPr="005A176C" w:rsidRDefault="00FC2E9D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27</w:t>
            </w:r>
            <w:r w:rsidR="005A0A05">
              <w:rPr>
                <w:rFonts w:asciiTheme="minorHAnsi" w:hAnsiTheme="minorHAnsi"/>
                <w:sz w:val="22"/>
                <w:szCs w:val="22"/>
              </w:rPr>
              <w:t>-09-2016</w:t>
            </w:r>
          </w:p>
        </w:tc>
      </w:tr>
    </w:tbl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6F4A86" w:rsidRPr="00941C73" w:rsidRDefault="006F4A86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6F4A86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F4A86" w:rsidRPr="00941C73" w:rsidRDefault="006F4A86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</w:t>
            </w:r>
            <w:r w:rsidR="007E5157">
              <w:rPr>
                <w:rFonts w:asciiTheme="minorHAnsi" w:hAnsiTheme="minorHAnsi"/>
                <w:b/>
                <w:sz w:val="22"/>
                <w:szCs w:val="22"/>
              </w:rPr>
              <w:t>: § 10 miljøgodkendelse fra 2009.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6F4A86" w:rsidRPr="00941C73" w:rsidTr="003F69C8">
        <w:trPr>
          <w:cantSplit/>
        </w:trPr>
        <w:tc>
          <w:tcPr>
            <w:tcW w:w="1686" w:type="pct"/>
          </w:tcPr>
          <w:p w:rsidR="006F4A86" w:rsidRPr="00941C73" w:rsidRDefault="006F4A86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6F4A86" w:rsidRPr="00941C73" w:rsidRDefault="006F4A86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6F4A86" w:rsidRPr="00941C73" w:rsidRDefault="006F4A86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6F4A86" w:rsidRPr="00941C73" w:rsidRDefault="006F4A86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6F4A86" w:rsidRPr="00941C73" w:rsidTr="003F69C8">
        <w:trPr>
          <w:cantSplit/>
          <w:trHeight w:val="295"/>
        </w:trPr>
        <w:tc>
          <w:tcPr>
            <w:tcW w:w="1686" w:type="pct"/>
          </w:tcPr>
          <w:p w:rsidR="006F4A86" w:rsidRPr="00941C73" w:rsidRDefault="007E5157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mekøer</w:t>
            </w:r>
          </w:p>
        </w:tc>
        <w:tc>
          <w:tcPr>
            <w:tcW w:w="1466" w:type="pct"/>
          </w:tcPr>
          <w:p w:rsidR="006F4A86" w:rsidRPr="00941C73" w:rsidRDefault="006F4A86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6F4A86" w:rsidRPr="00941C73" w:rsidRDefault="006F4A86" w:rsidP="007E5157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7"/>
            </w:r>
            <w:r w:rsidR="007E5157">
              <w:t>42</w:t>
            </w:r>
          </w:p>
        </w:tc>
        <w:tc>
          <w:tcPr>
            <w:tcW w:w="968" w:type="pct"/>
          </w:tcPr>
          <w:p w:rsidR="006F4A86" w:rsidRPr="00941C73" w:rsidRDefault="006F4A86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4A86" w:rsidRPr="00941C73" w:rsidTr="003F69C8">
        <w:trPr>
          <w:cantSplit/>
        </w:trPr>
        <w:tc>
          <w:tcPr>
            <w:tcW w:w="1686" w:type="pct"/>
          </w:tcPr>
          <w:p w:rsidR="006F4A86" w:rsidRPr="00941C73" w:rsidRDefault="007E5157" w:rsidP="003F69C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</w:t>
            </w:r>
          </w:p>
        </w:tc>
        <w:tc>
          <w:tcPr>
            <w:tcW w:w="1466" w:type="pct"/>
          </w:tcPr>
          <w:p w:rsidR="006F4A86" w:rsidRPr="00941C73" w:rsidRDefault="006F4A86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6F4A86" w:rsidRPr="007E5157" w:rsidRDefault="007E5157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7E5157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968" w:type="pct"/>
          </w:tcPr>
          <w:p w:rsidR="006F4A86" w:rsidRPr="00941C73" w:rsidRDefault="006F4A86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4A86" w:rsidRPr="00555AF5" w:rsidTr="003F69C8">
        <w:trPr>
          <w:cantSplit/>
        </w:trPr>
        <w:tc>
          <w:tcPr>
            <w:tcW w:w="1686" w:type="pct"/>
          </w:tcPr>
          <w:p w:rsidR="006F4A86" w:rsidRPr="00555AF5" w:rsidRDefault="007E5157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</w:t>
            </w:r>
          </w:p>
        </w:tc>
        <w:tc>
          <w:tcPr>
            <w:tcW w:w="1466" w:type="pct"/>
          </w:tcPr>
          <w:p w:rsidR="006F4A86" w:rsidRPr="00555AF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6F4A86" w:rsidRPr="00555AF5" w:rsidRDefault="007E5157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968" w:type="pct"/>
          </w:tcPr>
          <w:p w:rsidR="006F4A86" w:rsidRPr="00555AF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RPr="00555AF5" w:rsidTr="003F69C8">
        <w:trPr>
          <w:cantSplit/>
        </w:trPr>
        <w:tc>
          <w:tcPr>
            <w:tcW w:w="1686" w:type="pct"/>
          </w:tcPr>
          <w:p w:rsidR="006F4A86" w:rsidRPr="00555AF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6" w:type="pct"/>
          </w:tcPr>
          <w:p w:rsidR="006F4A86" w:rsidRPr="00555AF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6F4A86" w:rsidRPr="00555AF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pct"/>
          </w:tcPr>
          <w:p w:rsidR="006F4A86" w:rsidRPr="00555AF5" w:rsidRDefault="007E5157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</w:tr>
      <w:tr w:rsidR="006F4A86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F4A86" w:rsidRPr="00555AF5" w:rsidRDefault="007E5157" w:rsidP="007E5157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F4A86" w:rsidRPr="00555AF5">
              <w:rPr>
                <w:rFonts w:asciiTheme="minorHAnsi" w:hAnsiTheme="minorHAnsi"/>
                <w:sz w:val="22"/>
                <w:szCs w:val="22"/>
              </w:rPr>
              <w:t>e</w:t>
            </w:r>
            <w:r w:rsidR="006F4A86">
              <w:rPr>
                <w:rFonts w:asciiTheme="minorHAnsi" w:hAnsiTheme="minorHAnsi"/>
                <w:sz w:val="22"/>
                <w:szCs w:val="22"/>
              </w:rPr>
              <w:t>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F4A86" w:rsidRDefault="006F4A86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Pr="001656CD" w:rsidRDefault="006F4A86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6F4A86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6F4A86" w:rsidRPr="00A11210" w:rsidRDefault="006F4A86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>Seneste gødningsregnskab:</w:t>
            </w:r>
            <w:r w:rsidR="007E5157">
              <w:rPr>
                <w:rFonts w:asciiTheme="minorHAnsi" w:hAnsiTheme="minorHAnsi"/>
                <w:b/>
                <w:sz w:val="22"/>
                <w:szCs w:val="22"/>
              </w:rPr>
              <w:t xml:space="preserve"> 2014-15</w:t>
            </w: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6F4A86" w:rsidTr="003F69C8">
        <w:tc>
          <w:tcPr>
            <w:tcW w:w="3261" w:type="dxa"/>
          </w:tcPr>
          <w:p w:rsidR="006F4A86" w:rsidRPr="003F29DC" w:rsidRDefault="006F4A86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6F4A86" w:rsidRPr="003F29DC" w:rsidRDefault="006F4A86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6F4A86" w:rsidRPr="007F5336" w:rsidRDefault="006F4A86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6F4A86" w:rsidRPr="007F5336" w:rsidRDefault="006F4A86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6F4A86" w:rsidTr="003F69C8">
        <w:tc>
          <w:tcPr>
            <w:tcW w:w="3261" w:type="dxa"/>
          </w:tcPr>
          <w:p w:rsidR="006F4A86" w:rsidRPr="00555AF5" w:rsidRDefault="00925DB5" w:rsidP="00925DB5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ve(1,1-4,9 mdr.)</w:t>
            </w:r>
          </w:p>
        </w:tc>
        <w:tc>
          <w:tcPr>
            <w:tcW w:w="2835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bstrøelse hele arealet</w:t>
            </w:r>
          </w:p>
        </w:tc>
        <w:tc>
          <w:tcPr>
            <w:tcW w:w="1701" w:type="dxa"/>
          </w:tcPr>
          <w:p w:rsidR="006F4A86" w:rsidRPr="00925DB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25DB5">
              <w:rPr>
                <w:rFonts w:asciiTheme="minorHAnsi" w:hAnsiTheme="minorHAnsi"/>
                <w:sz w:val="22"/>
                <w:szCs w:val="22"/>
              </w:rPr>
              <w:t>5,6</w:t>
            </w:r>
          </w:p>
        </w:tc>
        <w:tc>
          <w:tcPr>
            <w:tcW w:w="1984" w:type="dxa"/>
          </w:tcPr>
          <w:p w:rsidR="006F4A86" w:rsidRPr="00925DB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Tr="003F69C8">
        <w:tc>
          <w:tcPr>
            <w:tcW w:w="3261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11,4-18,7 mdr.)</w:t>
            </w:r>
          </w:p>
        </w:tc>
        <w:tc>
          <w:tcPr>
            <w:tcW w:w="2835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701" w:type="dxa"/>
          </w:tcPr>
          <w:p w:rsidR="006F4A86" w:rsidRPr="00925DB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25DB5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6F4A86" w:rsidRPr="00925DB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Tr="003F69C8">
        <w:tc>
          <w:tcPr>
            <w:tcW w:w="3261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(40-278,7 kg)</w:t>
            </w:r>
          </w:p>
        </w:tc>
        <w:tc>
          <w:tcPr>
            <w:tcW w:w="2835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701" w:type="dxa"/>
          </w:tcPr>
          <w:p w:rsidR="006F4A86" w:rsidRPr="00925DB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25DB5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6F4A86" w:rsidRPr="00925DB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Tr="003F69C8">
        <w:tc>
          <w:tcPr>
            <w:tcW w:w="3261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gtyre(317,3-541,8 kg)</w:t>
            </w:r>
          </w:p>
        </w:tc>
        <w:tc>
          <w:tcPr>
            <w:tcW w:w="2835" w:type="dxa"/>
          </w:tcPr>
          <w:p w:rsidR="006F4A86" w:rsidRPr="00555AF5" w:rsidRDefault="00925DB5" w:rsidP="00925DB5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701" w:type="dxa"/>
          </w:tcPr>
          <w:p w:rsidR="006F4A86" w:rsidRPr="00925DB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25DB5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6F4A86" w:rsidRPr="00925DB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Tr="003F69C8">
        <w:tc>
          <w:tcPr>
            <w:tcW w:w="3261" w:type="dxa"/>
          </w:tcPr>
          <w:p w:rsidR="006F4A86" w:rsidRPr="00555AF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6F4A86" w:rsidRPr="00555AF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4A86" w:rsidRPr="00925DB5" w:rsidRDefault="006F4A8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A86" w:rsidRPr="00925DB5" w:rsidRDefault="00925DB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25DB5">
              <w:rPr>
                <w:rFonts w:asciiTheme="minorHAnsi" w:hAnsiTheme="minorHAnsi"/>
                <w:sz w:val="22"/>
                <w:szCs w:val="22"/>
              </w:rPr>
              <w:t>25,09</w:t>
            </w:r>
          </w:p>
        </w:tc>
      </w:tr>
      <w:tr w:rsidR="006F4A86" w:rsidTr="003F69C8">
        <w:tc>
          <w:tcPr>
            <w:tcW w:w="9781" w:type="dxa"/>
            <w:gridSpan w:val="4"/>
          </w:tcPr>
          <w:p w:rsidR="006F4A86" w:rsidRPr="008335E4" w:rsidRDefault="00925DB5" w:rsidP="00925DB5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F4A86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F4A86" w:rsidRDefault="006F4A86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E867DD" w:rsidRDefault="00E867DD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E867DD" w:rsidRDefault="00E867DD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E867DD" w:rsidRDefault="00E867DD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6"/>
        <w:gridCol w:w="1688"/>
        <w:gridCol w:w="1407"/>
        <w:gridCol w:w="1126"/>
        <w:gridCol w:w="1126"/>
        <w:gridCol w:w="1266"/>
        <w:gridCol w:w="1265"/>
        <w:gridCol w:w="1897"/>
      </w:tblGrid>
      <w:tr w:rsidR="006F4A86" w:rsidRPr="00890883" w:rsidTr="00CF56DF">
        <w:trPr>
          <w:gridBefore w:val="1"/>
          <w:wBefore w:w="6" w:type="dxa"/>
          <w:cantSplit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6F4A86" w:rsidRPr="00890883" w:rsidTr="00CF56DF">
        <w:trPr>
          <w:gridBefore w:val="1"/>
          <w:wBefore w:w="6" w:type="dxa"/>
          <w:cantSplit/>
        </w:trPr>
        <w:tc>
          <w:tcPr>
            <w:tcW w:w="1688" w:type="dxa"/>
            <w:shd w:val="clear" w:color="auto" w:fill="D9D9D9" w:themeFill="background1" w:themeFillShade="D9"/>
          </w:tcPr>
          <w:p w:rsidR="006F4A86" w:rsidRPr="00890883" w:rsidRDefault="00E867DD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jlebeholder</w:t>
            </w:r>
          </w:p>
        </w:tc>
        <w:tc>
          <w:tcPr>
            <w:tcW w:w="1407" w:type="dxa"/>
            <w:shd w:val="clear" w:color="auto" w:fill="FFFFFF"/>
          </w:tcPr>
          <w:p w:rsidR="006F4A86" w:rsidRPr="00E867DD" w:rsidRDefault="00E867D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:rsidR="006F4A86" w:rsidRPr="00890883" w:rsidRDefault="006F4A86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/>
          </w:tcPr>
          <w:p w:rsidR="006F4A86" w:rsidRPr="00890883" w:rsidRDefault="006F4A86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6F4A86" w:rsidRPr="00890883" w:rsidRDefault="006F4A86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6F4A86" w:rsidRPr="00890883" w:rsidRDefault="006F4A86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FFFFFF"/>
          </w:tcPr>
          <w:p w:rsidR="006F4A86" w:rsidRPr="00890883" w:rsidRDefault="006F4A86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F56DF" w:rsidTr="00CF56D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:rsidR="00CF56DF" w:rsidRPr="00CF56DF" w:rsidRDefault="00CF56DF" w:rsidP="00A72E0E">
            <w:pPr>
              <w:rPr>
                <w:rFonts w:asciiTheme="minorHAnsi" w:hAnsiTheme="minorHAnsi"/>
                <w:sz w:val="22"/>
                <w:szCs w:val="22"/>
              </w:rPr>
            </w:pPr>
            <w:r w:rsidRPr="00CF56DF">
              <w:rPr>
                <w:rFonts w:asciiTheme="minorHAnsi" w:hAnsiTheme="minorHAnsi"/>
                <w:sz w:val="22"/>
                <w:szCs w:val="22"/>
              </w:rPr>
              <w:t>Bemærkninger: Der forefindes ingen gyllebeholder på ejendommen.</w:t>
            </w:r>
          </w:p>
        </w:tc>
      </w:tr>
    </w:tbl>
    <w:p w:rsidR="006F4A86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6F4A86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6F4A86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6F4A86" w:rsidRPr="00CF56DF" w:rsidRDefault="00CF56DF" w:rsidP="003F69C8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86" w:rsidRPr="00890883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86" w:rsidRPr="00890883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86" w:rsidRPr="00890883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6F4A86" w:rsidRPr="00890883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j </w:t>
            </w:r>
          </w:p>
        </w:tc>
      </w:tr>
      <w:tr w:rsidR="006F4A86" w:rsidRPr="00890883" w:rsidTr="003F69C8">
        <w:trPr>
          <w:cantSplit/>
        </w:trPr>
        <w:tc>
          <w:tcPr>
            <w:tcW w:w="9781" w:type="dxa"/>
            <w:gridSpan w:val="5"/>
          </w:tcPr>
          <w:p w:rsidR="006F4A86" w:rsidRDefault="006F4A86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CF56DF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CF56DF" w:rsidRPr="00CF56DF" w:rsidRDefault="00CF56DF" w:rsidP="00CF56DF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øddingspladsen var tom på tilsynsdagen.</w:t>
            </w:r>
          </w:p>
          <w:p w:rsidR="006F4A86" w:rsidRPr="00890883" w:rsidRDefault="006F4A86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A86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F4A86" w:rsidRPr="00890883" w:rsidTr="003F69C8">
        <w:trPr>
          <w:trHeight w:val="405"/>
        </w:trPr>
        <w:tc>
          <w:tcPr>
            <w:tcW w:w="9781" w:type="dxa"/>
          </w:tcPr>
          <w:p w:rsidR="006F4A86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CF56DF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6F4A86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A86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6F4A86" w:rsidRDefault="006F4A86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F4A86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F4A86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6F4A86" w:rsidRPr="005833DC" w:rsidRDefault="00CF56D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RPr="005833DC" w:rsidTr="00F12C75">
        <w:trPr>
          <w:cantSplit/>
        </w:trPr>
        <w:tc>
          <w:tcPr>
            <w:tcW w:w="9781" w:type="dxa"/>
            <w:gridSpan w:val="3"/>
          </w:tcPr>
          <w:p w:rsidR="006F4A86" w:rsidRPr="005833DC" w:rsidRDefault="00CF56DF" w:rsidP="00CF56DF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F4A86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F4A86" w:rsidRDefault="006F4A86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66B3">
      <w:pPr>
        <w:rPr>
          <w:rFonts w:asciiTheme="minorHAnsi" w:hAnsiTheme="minorHAnsi"/>
          <w:sz w:val="22"/>
          <w:szCs w:val="22"/>
        </w:rPr>
      </w:pPr>
    </w:p>
    <w:p w:rsidR="007C35E4" w:rsidRDefault="007C35E4" w:rsidP="006F66B3">
      <w:pPr>
        <w:rPr>
          <w:rFonts w:asciiTheme="minorHAnsi" w:hAnsiTheme="minorHAnsi"/>
          <w:sz w:val="22"/>
          <w:szCs w:val="22"/>
        </w:rPr>
      </w:pPr>
    </w:p>
    <w:p w:rsidR="007C35E4" w:rsidRDefault="007C35E4" w:rsidP="006F66B3">
      <w:pPr>
        <w:rPr>
          <w:rFonts w:asciiTheme="minorHAnsi" w:hAnsiTheme="minorHAnsi"/>
          <w:sz w:val="22"/>
          <w:szCs w:val="22"/>
        </w:rPr>
      </w:pPr>
    </w:p>
    <w:p w:rsidR="006F4A86" w:rsidRDefault="006F4A86" w:rsidP="006F4A86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Markmødding/kompost </w:t>
      </w:r>
    </w:p>
    <w:p w:rsidR="006F4A86" w:rsidRPr="00AE1860" w:rsidRDefault="006F4A86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3733"/>
      </w:tblGrid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62" w:type="dxa"/>
            <w:gridSpan w:val="2"/>
          </w:tcPr>
          <w:p w:rsidR="006F4A86" w:rsidRPr="00582F61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Dybstrøelse 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62" w:type="dxa"/>
            <w:gridSpan w:val="2"/>
          </w:tcPr>
          <w:p w:rsidR="006F4A86" w:rsidRPr="00582F61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-5 mdr.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62" w:type="dxa"/>
            <w:gridSpan w:val="2"/>
          </w:tcPr>
          <w:p w:rsidR="006F4A86" w:rsidRPr="00582F61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62" w:type="dxa"/>
            <w:gridSpan w:val="2"/>
          </w:tcPr>
          <w:p w:rsidR="006F4A86" w:rsidRPr="00582F61" w:rsidRDefault="00CF56D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6F4A86" w:rsidTr="00CF56DF">
        <w:trPr>
          <w:cantSplit/>
          <w:trHeight w:val="566"/>
        </w:trPr>
        <w:tc>
          <w:tcPr>
            <w:tcW w:w="2819" w:type="dxa"/>
            <w:shd w:val="clear" w:color="auto" w:fill="D9D9D9" w:themeFill="background1" w:themeFillShade="D9"/>
          </w:tcPr>
          <w:p w:rsidR="006F4A86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6F4A86" w:rsidRPr="00582F61" w:rsidRDefault="006F4A86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62" w:type="dxa"/>
            <w:gridSpan w:val="2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>(Ikke wrapballer)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582F61" w:rsidRDefault="006F4A86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6F4A86" w:rsidTr="00CF56DF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6F4A86" w:rsidRPr="00582F61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6F4A86" w:rsidRPr="00AE1860" w:rsidRDefault="006F4A86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CF56DF" w:rsidTr="00CF56DF">
        <w:tc>
          <w:tcPr>
            <w:tcW w:w="9781" w:type="dxa"/>
            <w:gridSpan w:val="3"/>
          </w:tcPr>
          <w:p w:rsidR="00CF56DF" w:rsidRDefault="00CF56DF" w:rsidP="00CF56DF">
            <w:pPr>
              <w:keepLines/>
              <w:rPr>
                <w:rFonts w:asciiTheme="minorHAnsi" w:hAnsiTheme="minorHAnsi"/>
                <w:sz w:val="22"/>
                <w:szCs w:val="22"/>
              </w:rPr>
            </w:pPr>
            <w:r w:rsidRPr="00CF56DF">
              <w:rPr>
                <w:rFonts w:asciiTheme="minorHAnsi" w:hAnsiTheme="minorHAnsi"/>
                <w:sz w:val="22"/>
                <w:szCs w:val="22"/>
              </w:rPr>
              <w:t>Bemærkninger: *</w:t>
            </w:r>
            <w:r>
              <w:rPr>
                <w:rFonts w:asciiTheme="minorHAnsi" w:hAnsiTheme="minorHAnsi"/>
                <w:sz w:val="22"/>
                <w:szCs w:val="22"/>
              </w:rPr>
              <w:t>Gælder</w:t>
            </w:r>
            <w:r w:rsidRPr="00CF56DF">
              <w:rPr>
                <w:rFonts w:asciiTheme="minorHAnsi" w:hAnsiTheme="minorHAnsi"/>
                <w:sz w:val="22"/>
                <w:szCs w:val="22"/>
              </w:rPr>
              <w:t xml:space="preserve"> for sidste års markstak</w:t>
            </w:r>
            <w:r>
              <w:rPr>
                <w:rFonts w:asciiTheme="minorHAnsi" w:hAnsiTheme="minorHAnsi"/>
                <w:sz w:val="22"/>
                <w:szCs w:val="22"/>
              </w:rPr>
              <w:t>, som køres ud i foråret, overdækkes og senere pløjes ned.</w:t>
            </w:r>
          </w:p>
          <w:p w:rsidR="00CF56DF" w:rsidRPr="00CF56DF" w:rsidRDefault="00CF56DF" w:rsidP="00CF56DF">
            <w:pPr>
              <w:pStyle w:val="Listeafsnit"/>
              <w:keepLines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6DF">
              <w:rPr>
                <w:rFonts w:asciiTheme="minorHAnsi" w:hAnsiTheme="minorHAnsi"/>
                <w:sz w:val="22"/>
                <w:szCs w:val="22"/>
              </w:rPr>
              <w:t>På tilsynsdagen var der ingen markstakke.</w:t>
            </w:r>
          </w:p>
          <w:p w:rsidR="00CF56DF" w:rsidRDefault="00CF56DF" w:rsidP="00CF56DF">
            <w:pPr>
              <w:keepLines/>
              <w:rPr>
                <w:b/>
                <w:sz w:val="22"/>
                <w:szCs w:val="22"/>
              </w:rPr>
            </w:pPr>
          </w:p>
        </w:tc>
      </w:tr>
    </w:tbl>
    <w:p w:rsidR="006F4A86" w:rsidRDefault="006F4A86" w:rsidP="00A72E0E">
      <w:pPr>
        <w:keepLines/>
        <w:rPr>
          <w:b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Oplæg af ensilage i marken </w:t>
      </w:r>
    </w:p>
    <w:p w:rsidR="006F4A86" w:rsidRDefault="006F4A86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6F4A86" w:rsidRPr="00890883" w:rsidTr="003F69C8">
        <w:trPr>
          <w:trHeight w:val="342"/>
        </w:trPr>
        <w:tc>
          <w:tcPr>
            <w:tcW w:w="2694" w:type="dxa"/>
            <w:shd w:val="clear" w:color="auto" w:fill="D9D9D9" w:themeFill="background1" w:themeFillShade="D9"/>
          </w:tcPr>
          <w:p w:rsidR="006F4A86" w:rsidRPr="00DE5F97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6F4A86" w:rsidRDefault="00CF56DF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F4A86" w:rsidRPr="00890883" w:rsidTr="003F69C8">
        <w:trPr>
          <w:trHeight w:val="404"/>
        </w:trPr>
        <w:tc>
          <w:tcPr>
            <w:tcW w:w="2694" w:type="dxa"/>
            <w:shd w:val="clear" w:color="auto" w:fill="D9D9D9" w:themeFill="background1" w:themeFillShade="D9"/>
          </w:tcPr>
          <w:p w:rsidR="006F4A86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6F4A86" w:rsidRDefault="00CF56DF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6F4A86" w:rsidRPr="00890883" w:rsidTr="003F69C8">
        <w:trPr>
          <w:trHeight w:val="555"/>
        </w:trPr>
        <w:tc>
          <w:tcPr>
            <w:tcW w:w="9781" w:type="dxa"/>
            <w:gridSpan w:val="2"/>
          </w:tcPr>
          <w:p w:rsidR="006F4A86" w:rsidRPr="008335E4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  <w:r w:rsidR="00CF56DF">
              <w:rPr>
                <w:rFonts w:asciiTheme="minorHAnsi" w:hAnsiTheme="minorHAnsi"/>
                <w:sz w:val="22"/>
                <w:szCs w:val="22"/>
              </w:rPr>
              <w:t>Der er oplag af wrapballer.</w:t>
            </w:r>
          </w:p>
          <w:p w:rsidR="006F4A86" w:rsidRPr="008335E4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A86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6F4A86" w:rsidRPr="00890883" w:rsidRDefault="006F4A86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6F4A86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6F4A86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6F4A86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F4A86" w:rsidRPr="00890883" w:rsidRDefault="000A73B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iner fra Marius Pedersen</w:t>
            </w:r>
          </w:p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6F4A86" w:rsidRPr="00890883" w:rsidRDefault="000A73B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F4A86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F4A86" w:rsidRPr="00890883" w:rsidRDefault="000A73B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øjtemidler er opbevaret i aflåst fryser.</w:t>
            </w:r>
          </w:p>
        </w:tc>
      </w:tr>
      <w:tr w:rsidR="006F4A86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6F4A86" w:rsidRDefault="000A73B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F4A86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A86" w:rsidRDefault="006F4A86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0A73BC" w:rsidRDefault="000A73BC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7C35E4" w:rsidRDefault="007C35E4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F4A86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F4A86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6F4A86" w:rsidRPr="005833DC" w:rsidRDefault="000A73B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F4A86" w:rsidRPr="005833DC" w:rsidRDefault="000A73B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F4A86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6F4A86" w:rsidRPr="005833DC" w:rsidRDefault="000A73B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F4A86" w:rsidRPr="005833DC" w:rsidRDefault="000A73B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F4A86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6F4A86" w:rsidRPr="005833DC" w:rsidRDefault="000A73B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F4A86" w:rsidRPr="005833DC" w:rsidRDefault="000A73B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F4A86" w:rsidRPr="005833DC" w:rsidTr="00F12C75">
        <w:trPr>
          <w:cantSplit/>
        </w:trPr>
        <w:tc>
          <w:tcPr>
            <w:tcW w:w="9781" w:type="dxa"/>
            <w:gridSpan w:val="3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0A73BC">
              <w:rPr>
                <w:rFonts w:asciiTheme="minorHAnsi" w:hAnsiTheme="minorHAnsi"/>
                <w:sz w:val="22"/>
                <w:szCs w:val="22"/>
              </w:rPr>
              <w:t xml:space="preserve"> Afhentes af DAKA </w:t>
            </w:r>
          </w:p>
        </w:tc>
      </w:tr>
    </w:tbl>
    <w:p w:rsidR="006F4A86" w:rsidRDefault="006F4A86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6F4A86" w:rsidRDefault="006F4A86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F4A86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F4A86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6F4A86" w:rsidRPr="005833DC" w:rsidRDefault="00E26FE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RPr="005833DC" w:rsidTr="00F12C75">
        <w:trPr>
          <w:cantSplit/>
        </w:trPr>
        <w:tc>
          <w:tcPr>
            <w:tcW w:w="9781" w:type="dxa"/>
            <w:gridSpan w:val="3"/>
          </w:tcPr>
          <w:p w:rsidR="006F4A86" w:rsidRPr="005833DC" w:rsidRDefault="006F4A86" w:rsidP="00E26FEE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26FEE">
              <w:rPr>
                <w:rFonts w:asciiTheme="minorHAnsi" w:hAnsiTheme="minorHAnsi"/>
                <w:sz w:val="22"/>
                <w:szCs w:val="22"/>
              </w:rPr>
              <w:t xml:space="preserve"> Kommunal ordning.</w:t>
            </w:r>
          </w:p>
        </w:tc>
      </w:tr>
    </w:tbl>
    <w:p w:rsidR="006F4A86" w:rsidRPr="00AE1860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6F4A86" w:rsidRDefault="006F4A86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F4A86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F4A86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4A86" w:rsidRPr="005833DC" w:rsidRDefault="00E26FE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F4A86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6F4A86" w:rsidRPr="005833DC" w:rsidRDefault="00E26FE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A86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4A86" w:rsidRPr="005833DC" w:rsidRDefault="00E26FE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F4A86" w:rsidRPr="005833DC" w:rsidTr="00F12C75">
        <w:trPr>
          <w:cantSplit/>
        </w:trPr>
        <w:tc>
          <w:tcPr>
            <w:tcW w:w="9781" w:type="dxa"/>
            <w:gridSpan w:val="3"/>
          </w:tcPr>
          <w:p w:rsidR="006F4A86" w:rsidRPr="005833DC" w:rsidRDefault="006F4A86" w:rsidP="001A4CA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26FEE">
              <w:rPr>
                <w:rFonts w:asciiTheme="minorHAnsi" w:hAnsiTheme="minorHAnsi"/>
                <w:sz w:val="22"/>
                <w:szCs w:val="22"/>
              </w:rPr>
              <w:t xml:space="preserve"> To olietanke er </w:t>
            </w:r>
            <w:r w:rsidR="001A4CA7">
              <w:rPr>
                <w:rFonts w:asciiTheme="minorHAnsi" w:hAnsiTheme="minorHAnsi"/>
                <w:sz w:val="22"/>
                <w:szCs w:val="22"/>
              </w:rPr>
              <w:t>tilmeldt BBR</w:t>
            </w:r>
            <w:r w:rsidR="00E26FEE">
              <w:rPr>
                <w:rFonts w:asciiTheme="minorHAnsi" w:hAnsiTheme="minorHAnsi"/>
                <w:sz w:val="22"/>
                <w:szCs w:val="22"/>
              </w:rPr>
              <w:t xml:space="preserve">. Anmeldelse om installation blev udfyldt, underskrevet og taget med tilbage til Kommunen. </w:t>
            </w:r>
          </w:p>
        </w:tc>
      </w:tr>
    </w:tbl>
    <w:p w:rsidR="006F4A86" w:rsidRDefault="006F4A86" w:rsidP="00A72E0E">
      <w:pPr>
        <w:rPr>
          <w:rFonts w:asciiTheme="minorHAnsi" w:hAnsiTheme="minorHAnsi"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6F4A86" w:rsidRDefault="006F4A8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F4A86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F4A86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4A86" w:rsidRPr="005833DC" w:rsidRDefault="001A4CA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F4A86" w:rsidRPr="005833DC" w:rsidTr="00F12C75">
        <w:trPr>
          <w:cantSplit/>
        </w:trPr>
        <w:tc>
          <w:tcPr>
            <w:tcW w:w="9781" w:type="dxa"/>
            <w:gridSpan w:val="3"/>
          </w:tcPr>
          <w:p w:rsidR="006F4A86" w:rsidRPr="005833DC" w:rsidRDefault="001A4CA7" w:rsidP="001A4CA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F4A86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F4A86" w:rsidRDefault="006F4A8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6F4A86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6F4A86" w:rsidRDefault="006F4A86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F4A86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F4A86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6F4A86" w:rsidRPr="005833DC" w:rsidRDefault="006F4A8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4A86" w:rsidRPr="005833DC" w:rsidRDefault="001A4CA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F4A86" w:rsidRPr="005833DC" w:rsidTr="00F12C75">
        <w:trPr>
          <w:cantSplit/>
        </w:trPr>
        <w:tc>
          <w:tcPr>
            <w:tcW w:w="9781" w:type="dxa"/>
            <w:gridSpan w:val="3"/>
          </w:tcPr>
          <w:p w:rsidR="006F4A86" w:rsidRPr="005833DC" w:rsidRDefault="001A4CA7" w:rsidP="001A4CA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F4A86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F4A86" w:rsidRPr="00595A99" w:rsidRDefault="006F4A86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lastRenderedPageBreak/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6F4A86" w:rsidRPr="00890883" w:rsidRDefault="006F4A86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6F4A86" w:rsidRPr="00890883" w:rsidRDefault="006F4A86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6F4A86" w:rsidRPr="00890883" w:rsidTr="003F69C8">
        <w:trPr>
          <w:trHeight w:val="690"/>
        </w:trPr>
        <w:tc>
          <w:tcPr>
            <w:tcW w:w="9735" w:type="dxa"/>
          </w:tcPr>
          <w:p w:rsidR="006F4A86" w:rsidRDefault="006F4A86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6F4A86" w:rsidRDefault="001714BB" w:rsidP="001714BB">
            <w:r>
              <w:t>Gødningsregnskabet 2014-15 og BBR.</w:t>
            </w:r>
          </w:p>
          <w:p w:rsidR="006F4A86" w:rsidRPr="00890883" w:rsidRDefault="006F4A86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6F4A86" w:rsidRDefault="006F4A86" w:rsidP="00A72E0E">
      <w:pPr>
        <w:rPr>
          <w:rFonts w:asciiTheme="minorHAnsi" w:hAnsiTheme="minorHAnsi"/>
          <w:b/>
          <w:sz w:val="22"/>
          <w:szCs w:val="22"/>
        </w:rPr>
      </w:pPr>
    </w:p>
    <w:p w:rsidR="006F4A86" w:rsidRDefault="006F4A86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6F4A86" w:rsidRDefault="006F4A86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F4A86" w:rsidTr="003F69C8">
        <w:trPr>
          <w:trHeight w:val="390"/>
        </w:trPr>
        <w:tc>
          <w:tcPr>
            <w:tcW w:w="9781" w:type="dxa"/>
          </w:tcPr>
          <w:p w:rsidR="006F4A86" w:rsidRDefault="006F4A86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6F4A86" w:rsidRDefault="001714BB" w:rsidP="001714BB">
            <w:r>
              <w:t>Aabenraa Kommune har ingen kommentarer til det sete landbrugsmæssige tilsyn.</w:t>
            </w:r>
          </w:p>
          <w:p w:rsidR="006F4A86" w:rsidRPr="00595A99" w:rsidRDefault="006F4A86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6F4A86" w:rsidRDefault="006F4A86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6F4A86" w:rsidRPr="00890883" w:rsidRDefault="006F4A86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6F4A86" w:rsidRPr="00890883" w:rsidRDefault="006F4A86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6F4A86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6F4A86" w:rsidRPr="00890883" w:rsidRDefault="006F4A86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6F4A86" w:rsidRPr="00890883" w:rsidTr="003F69C8">
        <w:tc>
          <w:tcPr>
            <w:tcW w:w="2700" w:type="dxa"/>
          </w:tcPr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6F4A86" w:rsidRPr="00890883" w:rsidRDefault="001714B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F4A86" w:rsidRPr="00890883" w:rsidTr="003F69C8">
        <w:tc>
          <w:tcPr>
            <w:tcW w:w="2700" w:type="dxa"/>
          </w:tcPr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6F4A86" w:rsidRPr="00890883" w:rsidRDefault="0050451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14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4A86" w:rsidRPr="00890883" w:rsidTr="003F69C8">
        <w:tc>
          <w:tcPr>
            <w:tcW w:w="2700" w:type="dxa"/>
          </w:tcPr>
          <w:p w:rsidR="006F4A86" w:rsidRPr="00890883" w:rsidRDefault="006F4A8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6F4A86" w:rsidRPr="00890883" w:rsidRDefault="001714B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6F4A86" w:rsidRDefault="006F4A86" w:rsidP="00A72E0E">
      <w:pPr>
        <w:rPr>
          <w:rFonts w:asciiTheme="minorHAnsi" w:hAnsiTheme="minorHAnsi"/>
          <w:sz w:val="22"/>
          <w:szCs w:val="22"/>
        </w:rPr>
      </w:pPr>
    </w:p>
    <w:p w:rsidR="006F4A86" w:rsidRDefault="006F4A86" w:rsidP="00241655">
      <w:r>
        <w:rPr>
          <w:rFonts w:asciiTheme="minorHAnsi" w:hAnsiTheme="minorHAnsi"/>
          <w:sz w:val="22"/>
          <w:szCs w:val="22"/>
        </w:rPr>
        <w:t>Tilsynsførende:</w:t>
      </w:r>
      <w:r w:rsidR="007C35E4">
        <w:rPr>
          <w:rFonts w:asciiTheme="minorHAnsi" w:hAnsiTheme="minorHAnsi"/>
          <w:sz w:val="22"/>
          <w:szCs w:val="22"/>
        </w:rPr>
        <w:t xml:space="preserve"> Helle Lund Daabec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F4A86" w:rsidRPr="00FE7BF7" w:rsidRDefault="006F4A86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6F4A86" w:rsidRDefault="006F4A86"/>
    <w:p w:rsidR="00736326" w:rsidRPr="006F4A86" w:rsidRDefault="00736326" w:rsidP="006F4A86">
      <w:pPr>
        <w:pStyle w:val="Overskriften"/>
      </w:pPr>
    </w:p>
    <w:sectPr w:rsidR="00736326" w:rsidRPr="006F4A86" w:rsidSect="00BE2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10-05T08:46:00Z" w:initials="JNP">
    <w:p w:rsidR="006F4A86" w:rsidRDefault="006F4A86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10-05T08:46:00Z" w:initials="JNP">
    <w:p w:rsidR="006F4A86" w:rsidRDefault="006F4A86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10-05T08:46:00Z" w:initials="JNP">
    <w:p w:rsidR="006F4A86" w:rsidRDefault="006F4A86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7" w:author="Jørn Nissen Petersen" w:date="2016-10-05T08:46:00Z" w:initials="JNP">
    <w:p w:rsidR="006F4A86" w:rsidRDefault="006F4A86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86" w:rsidRPr="006F4A86" w:rsidRDefault="006F4A86" w:rsidP="00413091">
      <w:pPr>
        <w:spacing w:line="240" w:lineRule="auto"/>
      </w:pPr>
      <w:r w:rsidRPr="006F4A86">
        <w:separator/>
      </w:r>
    </w:p>
  </w:endnote>
  <w:endnote w:type="continuationSeparator" w:id="0">
    <w:p w:rsidR="006F4A86" w:rsidRPr="006F4A86" w:rsidRDefault="006F4A86" w:rsidP="00413091">
      <w:pPr>
        <w:spacing w:line="240" w:lineRule="auto"/>
      </w:pPr>
      <w:r w:rsidRPr="006F4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86" w:rsidRDefault="006F4A8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6F4A86" w:rsidTr="00F909DB">
      <w:tc>
        <w:tcPr>
          <w:tcW w:w="2268" w:type="dxa"/>
        </w:tcPr>
        <w:p w:rsidR="00F909DB" w:rsidRPr="006F4A86" w:rsidRDefault="00F909DB" w:rsidP="00F909DB">
          <w:pPr>
            <w:pStyle w:val="Sidefod"/>
            <w:jc w:val="right"/>
          </w:pPr>
          <w:r w:rsidRPr="006F4A86">
            <w:t xml:space="preserve">Side </w:t>
          </w:r>
          <w:r w:rsidRPr="006F4A86">
            <w:fldChar w:fldCharType="begin"/>
          </w:r>
          <w:r w:rsidRPr="006F4A86">
            <w:instrText xml:space="preserve"> PAGE   \* MERGEFORMAT </w:instrText>
          </w:r>
          <w:r w:rsidRPr="006F4A86">
            <w:fldChar w:fldCharType="separate"/>
          </w:r>
          <w:r w:rsidR="00A548DD">
            <w:rPr>
              <w:noProof/>
            </w:rPr>
            <w:t>2</w:t>
          </w:r>
          <w:r w:rsidRPr="006F4A86">
            <w:fldChar w:fldCharType="end"/>
          </w:r>
          <w:r w:rsidRPr="006F4A86">
            <w:t xml:space="preserve"> af </w:t>
          </w:r>
          <w:fldSimple w:instr=" NUMPAGES   \* MERGEFORMAT ">
            <w:r w:rsidR="00A548DD">
              <w:rPr>
                <w:noProof/>
              </w:rPr>
              <w:t>7</w:t>
            </w:r>
          </w:fldSimple>
        </w:p>
      </w:tc>
    </w:tr>
  </w:tbl>
  <w:p w:rsidR="00F909DB" w:rsidRPr="006F4A86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6F4A86" w:rsidRDefault="00F909DB">
    <w:pPr>
      <w:pStyle w:val="Sidefod"/>
    </w:pPr>
    <w:r w:rsidRPr="006F4A86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05D1ECB" wp14:editId="5F730A2A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86" w:rsidRPr="006F4A86" w:rsidRDefault="006F4A86" w:rsidP="00413091">
      <w:pPr>
        <w:spacing w:line="240" w:lineRule="auto"/>
      </w:pPr>
      <w:r w:rsidRPr="006F4A86">
        <w:separator/>
      </w:r>
    </w:p>
  </w:footnote>
  <w:footnote w:type="continuationSeparator" w:id="0">
    <w:p w:rsidR="006F4A86" w:rsidRPr="006F4A86" w:rsidRDefault="006F4A86" w:rsidP="00413091">
      <w:pPr>
        <w:spacing w:line="240" w:lineRule="auto"/>
      </w:pPr>
      <w:r w:rsidRPr="006F4A8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86" w:rsidRDefault="006F4A8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86" w:rsidRDefault="006F4A8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86" w:rsidRDefault="006F4A8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D220D4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NodeId" w:val="13d1d792-97d7-4e43-85c3-1ca88609634a"/>
    <w:docVar w:name="AcadreDataCaseNumber" w:val="07/31880"/>
    <w:docVar w:name="AcadreDataCaseTitle" w:val="Tilsyn med Løgumklostervej 12, 6230 Rødekro  §10 "/>
    <w:docVar w:name="AcadreDataDocumentDate" w:val="05-10-2016"/>
    <w:docVar w:name="AcadreDataDocumentTitle" w:val="Miljøtilsynsrapport"/>
    <w:docVar w:name="AcadreDataRecipientAddress" w:val="Hærvejen 102 Sivkær"/>
    <w:docVar w:name="AcadreDataRecipientCity" w:val="Rødekro"/>
    <w:docVar w:name="AcadreDataRecipientName" w:val="Julius Emil Machmüller"/>
    <w:docVar w:name="AcadreDataRecipientPostalCode" w:val="6230"/>
    <w:docVar w:name="AcadreDataRecipientPublicIdentity" w:val="1602532093"/>
    <w:docVar w:name="AcadreDocumentToMultipleRecipients" w:val="False"/>
    <w:docVar w:name="AttachedTemplatePath" w:val="Brev.dotm"/>
    <w:docVar w:name="DocCaseNo" w:val="07/31880"/>
    <w:docVar w:name="DocCPR" w:val="160253-2093"/>
    <w:docVar w:name="DocCPR_ColumnName" w:val="CPR_CVR"/>
    <w:docVar w:name="DocHeader" w:val="Miljøtilsynsrapport"/>
    <w:docVar w:name="DocP" w:val="1602532093"/>
    <w:docVar w:name="DocP_ColumnName" w:val="P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6F4A86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A73BC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714BB"/>
    <w:rsid w:val="00180B54"/>
    <w:rsid w:val="0018237C"/>
    <w:rsid w:val="00184A50"/>
    <w:rsid w:val="00187C4D"/>
    <w:rsid w:val="001930B7"/>
    <w:rsid w:val="001A403D"/>
    <w:rsid w:val="001A4CA7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27220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04518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0A05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0C2A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A86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5E4"/>
    <w:rsid w:val="007D2180"/>
    <w:rsid w:val="007D4935"/>
    <w:rsid w:val="007D533B"/>
    <w:rsid w:val="007D7E24"/>
    <w:rsid w:val="007E3795"/>
    <w:rsid w:val="007E5157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25DB5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48DD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56DF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26FEE"/>
    <w:rsid w:val="00E346DB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867DD"/>
    <w:rsid w:val="00E91FDD"/>
    <w:rsid w:val="00E93953"/>
    <w:rsid w:val="00E94B2F"/>
    <w:rsid w:val="00E950D0"/>
    <w:rsid w:val="00EA278D"/>
    <w:rsid w:val="00EB153A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2A4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2E9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6F4A86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6F4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6F4A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F4A86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F4A86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6F4A86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6F4A86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6F4A86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6F4A86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6F4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6F4A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F4A86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F4A86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6F4A86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6F4A86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6F4A8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700A-C125-4ECD-8C7D-54FADE5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1E7E5</Template>
  <TotalTime>0</TotalTime>
  <Pages>7</Pages>
  <Words>84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Ida Weber Jørgensen</cp:lastModifiedBy>
  <cp:revision>2</cp:revision>
  <cp:lastPrinted>2016-10-05T11:35:00Z</cp:lastPrinted>
  <dcterms:created xsi:type="dcterms:W3CDTF">2016-10-19T09:41:00Z</dcterms:created>
  <dcterms:modified xsi:type="dcterms:W3CDTF">2016-10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B82FAC2-A619-4FEC-97EB-782004E11FF5}</vt:lpwstr>
  </property>
</Properties>
</file>